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666" w:rsidRPr="00B026EC" w:rsidRDefault="007D4666" w:rsidP="007D4666">
      <w:pPr>
        <w:pStyle w:val="Geenafstand"/>
        <w:jc w:val="center"/>
        <w:rPr>
          <w:rFonts w:ascii="Arial" w:hAnsi="Arial"/>
          <w:b/>
          <w:shadow/>
          <w:color w:val="365F91"/>
          <w:sz w:val="32"/>
          <w:szCs w:val="32"/>
        </w:rPr>
      </w:pPr>
      <w:r w:rsidRPr="00B026EC">
        <w:rPr>
          <w:rFonts w:ascii="Arial" w:hAnsi="Arial"/>
          <w:b/>
          <w:shadow/>
          <w:color w:val="365F91"/>
          <w:sz w:val="32"/>
          <w:szCs w:val="32"/>
        </w:rPr>
        <w:t>Curriculum Vitae Sandra Reek</w:t>
      </w:r>
    </w:p>
    <w:p w:rsidR="00B42998" w:rsidRDefault="00B42998" w:rsidP="0028659A">
      <w:pPr>
        <w:pStyle w:val="Geenafstand"/>
      </w:pPr>
    </w:p>
    <w:p w:rsidR="0028659A" w:rsidRPr="002777F2" w:rsidRDefault="00674279" w:rsidP="00C13D00">
      <w:pPr>
        <w:pStyle w:val="Geenafstand"/>
        <w:ind w:left="-142"/>
        <w:rPr>
          <w:i/>
          <w:shadow/>
          <w:color w:val="365F91"/>
          <w:sz w:val="28"/>
        </w:rPr>
      </w:pPr>
      <w:r>
        <w:rPr>
          <w:i/>
          <w:shadow/>
          <w:noProof/>
          <w:color w:val="365F91"/>
          <w:sz w:val="28"/>
          <w:lang w:eastAsia="nl-N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-5715</wp:posOffset>
            </wp:positionV>
            <wp:extent cx="1877695" cy="1891665"/>
            <wp:effectExtent l="19050" t="0" r="8255" b="0"/>
            <wp:wrapSquare wrapText="bothSides"/>
            <wp:docPr id="5" name="Afbeelding 5" descr="WhatsApp Image 2019-01-15 a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sApp Image 2019-01-15 at 1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89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659A" w:rsidRPr="002777F2">
        <w:rPr>
          <w:i/>
          <w:shadow/>
          <w:color w:val="365F91"/>
          <w:sz w:val="28"/>
        </w:rPr>
        <w:t>Personalia</w:t>
      </w:r>
    </w:p>
    <w:p w:rsidR="0028659A" w:rsidRPr="0028659A" w:rsidRDefault="0028659A" w:rsidP="00C13D00">
      <w:pPr>
        <w:pStyle w:val="Geenafstand"/>
        <w:ind w:left="-142"/>
      </w:pPr>
    </w:p>
    <w:p w:rsidR="0028659A" w:rsidRPr="0028659A" w:rsidRDefault="00C13D00" w:rsidP="00C13D00">
      <w:pPr>
        <w:pStyle w:val="Geenafstand"/>
        <w:ind w:left="-142"/>
      </w:pPr>
      <w:r>
        <w:t xml:space="preserve">Naam: </w:t>
      </w:r>
      <w:r>
        <w:tab/>
      </w:r>
      <w:r>
        <w:tab/>
      </w:r>
      <w:r w:rsidR="00A27E18">
        <w:tab/>
      </w:r>
      <w:r w:rsidR="0028659A" w:rsidRPr="0028659A">
        <w:t>Sandra Reek</w:t>
      </w:r>
    </w:p>
    <w:p w:rsidR="0028659A" w:rsidRPr="0028659A" w:rsidRDefault="0028659A" w:rsidP="00C13D00">
      <w:pPr>
        <w:pStyle w:val="Geenafstand"/>
        <w:ind w:left="-142"/>
      </w:pPr>
      <w:r w:rsidRPr="0028659A">
        <w:t xml:space="preserve">Adres: </w:t>
      </w:r>
      <w:r w:rsidRPr="0028659A">
        <w:tab/>
      </w:r>
      <w:r w:rsidRPr="0028659A">
        <w:tab/>
      </w:r>
      <w:r w:rsidR="00A27E18">
        <w:tab/>
      </w:r>
      <w:r w:rsidRPr="0028659A">
        <w:t>Kastanjestraat 21</w:t>
      </w:r>
    </w:p>
    <w:p w:rsidR="0028659A" w:rsidRPr="0028659A" w:rsidRDefault="0028659A" w:rsidP="00C13D00">
      <w:pPr>
        <w:pStyle w:val="Geenafstand"/>
        <w:ind w:left="-142"/>
      </w:pPr>
      <w:r w:rsidRPr="0028659A">
        <w:tab/>
      </w:r>
      <w:r w:rsidRPr="0028659A">
        <w:tab/>
      </w:r>
      <w:r w:rsidRPr="0028659A">
        <w:tab/>
      </w:r>
      <w:r w:rsidR="00A27E18">
        <w:tab/>
      </w:r>
      <w:r w:rsidRPr="0028659A">
        <w:t>1561 VH Krommenie</w:t>
      </w:r>
    </w:p>
    <w:p w:rsidR="0028659A" w:rsidRPr="0028659A" w:rsidRDefault="0028659A" w:rsidP="00C13D00">
      <w:pPr>
        <w:pStyle w:val="Geenafstand"/>
        <w:ind w:left="-142"/>
      </w:pPr>
      <w:r w:rsidRPr="0028659A">
        <w:t>Mobiel:</w:t>
      </w:r>
      <w:r w:rsidRPr="0028659A">
        <w:tab/>
      </w:r>
      <w:r w:rsidRPr="0028659A">
        <w:tab/>
      </w:r>
      <w:r w:rsidR="00A27E18">
        <w:tab/>
      </w:r>
      <w:r w:rsidRPr="0028659A">
        <w:t>06 33825803</w:t>
      </w:r>
    </w:p>
    <w:p w:rsidR="0028659A" w:rsidRPr="0028659A" w:rsidRDefault="0028659A" w:rsidP="00C13D00">
      <w:pPr>
        <w:pStyle w:val="Geenafstand"/>
        <w:ind w:left="-142"/>
      </w:pPr>
      <w:r w:rsidRPr="0028659A">
        <w:t xml:space="preserve">Geboortedatum: </w:t>
      </w:r>
      <w:r w:rsidR="00A27E18">
        <w:tab/>
      </w:r>
      <w:r w:rsidRPr="0028659A">
        <w:tab/>
        <w:t>09-06-1973</w:t>
      </w:r>
    </w:p>
    <w:p w:rsidR="0028659A" w:rsidRPr="0028659A" w:rsidRDefault="0028659A" w:rsidP="00C13D00">
      <w:pPr>
        <w:pStyle w:val="Geenafstand"/>
        <w:ind w:left="-142"/>
      </w:pPr>
      <w:r w:rsidRPr="0028659A">
        <w:t xml:space="preserve">Nationaliteit: </w:t>
      </w:r>
      <w:r w:rsidRPr="0028659A">
        <w:tab/>
      </w:r>
      <w:r w:rsidR="00A27E18">
        <w:tab/>
      </w:r>
      <w:r w:rsidRPr="0028659A">
        <w:t>Nederlandse</w:t>
      </w:r>
    </w:p>
    <w:p w:rsidR="0028659A" w:rsidRPr="0028659A" w:rsidRDefault="0028659A" w:rsidP="00C13D00">
      <w:pPr>
        <w:pStyle w:val="Geenafstand"/>
        <w:ind w:left="-142"/>
      </w:pPr>
      <w:r w:rsidRPr="0028659A">
        <w:t>Burgerlijke staat:</w:t>
      </w:r>
      <w:r w:rsidR="00A27E18">
        <w:tab/>
      </w:r>
      <w:r w:rsidRPr="0028659A">
        <w:t xml:space="preserve"> </w:t>
      </w:r>
      <w:r w:rsidR="00A27E18">
        <w:tab/>
      </w:r>
      <w:r w:rsidRPr="0028659A">
        <w:t>Ongehuwd</w:t>
      </w:r>
    </w:p>
    <w:p w:rsidR="0028659A" w:rsidRPr="0028659A" w:rsidRDefault="0028659A" w:rsidP="00C13D00">
      <w:pPr>
        <w:pStyle w:val="Geenafstand"/>
        <w:ind w:left="-142"/>
      </w:pPr>
      <w:r w:rsidRPr="0028659A">
        <w:t xml:space="preserve">Rijbewijs: </w:t>
      </w:r>
      <w:r w:rsidRPr="0028659A">
        <w:tab/>
      </w:r>
      <w:r w:rsidR="00A27E18">
        <w:tab/>
      </w:r>
      <w:r w:rsidRPr="0028659A">
        <w:t>B</w:t>
      </w:r>
    </w:p>
    <w:p w:rsidR="0028659A" w:rsidRDefault="0028659A" w:rsidP="00C13D00">
      <w:pPr>
        <w:pStyle w:val="Geenafstand"/>
        <w:ind w:left="-142"/>
      </w:pPr>
      <w:r w:rsidRPr="0028659A">
        <w:t>E-mail:</w:t>
      </w:r>
      <w:r w:rsidRPr="0028659A">
        <w:tab/>
      </w:r>
      <w:r w:rsidRPr="0028659A">
        <w:tab/>
      </w:r>
      <w:r w:rsidR="00A27E18">
        <w:tab/>
      </w:r>
      <w:r w:rsidRPr="00C92FCB">
        <w:t>sandra.reek@upcmail.nl</w:t>
      </w:r>
    </w:p>
    <w:p w:rsidR="005D46A7" w:rsidRDefault="005D46A7" w:rsidP="0028659A">
      <w:pPr>
        <w:pStyle w:val="Geenafstand"/>
        <w:rPr>
          <w:sz w:val="24"/>
        </w:rPr>
      </w:pPr>
    </w:p>
    <w:p w:rsidR="00951E7B" w:rsidRDefault="00951E7B" w:rsidP="0028659A">
      <w:pPr>
        <w:pStyle w:val="Geenafstand"/>
        <w:rPr>
          <w:i/>
          <w:shadow/>
          <w:color w:val="365F91"/>
          <w:sz w:val="28"/>
        </w:rPr>
        <w:sectPr w:rsidR="00951E7B" w:rsidSect="00E36B37">
          <w:pgSz w:w="11906" w:h="16838" w:code="9"/>
          <w:pgMar w:top="1134" w:right="1418" w:bottom="1418" w:left="1418" w:header="709" w:footer="709" w:gutter="0"/>
          <w:cols w:space="708"/>
          <w:docGrid w:linePitch="360"/>
        </w:sectPr>
      </w:pPr>
    </w:p>
    <w:p w:rsidR="00C92FCB" w:rsidRDefault="00C92FCB" w:rsidP="00C13D00">
      <w:pPr>
        <w:pStyle w:val="Geenafstand"/>
        <w:ind w:left="-142" w:right="-70"/>
        <w:rPr>
          <w:i/>
          <w:shadow/>
          <w:color w:val="365F91"/>
          <w:sz w:val="28"/>
        </w:rPr>
      </w:pPr>
      <w:r>
        <w:rPr>
          <w:i/>
          <w:shadow/>
          <w:color w:val="365F91"/>
          <w:sz w:val="28"/>
        </w:rPr>
        <w:t>Werkervaring</w:t>
      </w:r>
    </w:p>
    <w:p w:rsidR="00951E7B" w:rsidRDefault="00951E7B" w:rsidP="00C13D00">
      <w:pPr>
        <w:pStyle w:val="Geenafstand"/>
        <w:ind w:left="-142" w:right="-70"/>
      </w:pPr>
    </w:p>
    <w:p w:rsidR="003D0C23" w:rsidRDefault="003D0C23" w:rsidP="00414277">
      <w:pPr>
        <w:pStyle w:val="Geenafstand"/>
        <w:ind w:left="-142" w:right="70"/>
      </w:pPr>
      <w:r>
        <w:t xml:space="preserve">2018 – heden: Salvador Massage, Leiden. Onderhoud website en installatie </w:t>
      </w:r>
      <w:r w:rsidR="003E1D26">
        <w:t>online boekings</w:t>
      </w:r>
      <w:r>
        <w:t>module.</w:t>
      </w:r>
    </w:p>
    <w:p w:rsidR="003D0C23" w:rsidRDefault="003D0C23" w:rsidP="00414277">
      <w:pPr>
        <w:pStyle w:val="Geenafstand"/>
        <w:ind w:left="-142" w:right="70"/>
      </w:pPr>
    </w:p>
    <w:p w:rsidR="00C92FCB" w:rsidRDefault="00C92FCB" w:rsidP="00414277">
      <w:pPr>
        <w:pStyle w:val="Geenafstand"/>
        <w:ind w:left="-142" w:right="70"/>
      </w:pPr>
      <w:r w:rsidRPr="002D77E4">
        <w:t xml:space="preserve">2006 </w:t>
      </w:r>
      <w:r w:rsidR="00951E7B">
        <w:t>–</w:t>
      </w:r>
      <w:r w:rsidRPr="002D77E4">
        <w:t xml:space="preserve"> heden</w:t>
      </w:r>
      <w:r w:rsidR="00B026EC">
        <w:t xml:space="preserve">: </w:t>
      </w:r>
      <w:r w:rsidRPr="002D77E4">
        <w:t>Speelothee</w:t>
      </w:r>
      <w:r w:rsidR="006D70E6">
        <w:t xml:space="preserve">k ’t Spelikaantje te </w:t>
      </w:r>
      <w:r w:rsidR="00951E7B">
        <w:t>Krommenie.</w:t>
      </w:r>
      <w:r w:rsidR="00414277">
        <w:t xml:space="preserve"> </w:t>
      </w:r>
      <w:r w:rsidR="002D77E4" w:rsidRPr="00FF480C">
        <w:t>Allround medewerkster</w:t>
      </w:r>
      <w:r w:rsidR="002D77E4">
        <w:t xml:space="preserve">: </w:t>
      </w:r>
      <w:r w:rsidR="006D70E6">
        <w:t xml:space="preserve">o.a. website onderhoud, </w:t>
      </w:r>
      <w:r w:rsidR="002D77E4">
        <w:t xml:space="preserve">inkoop, </w:t>
      </w:r>
      <w:r w:rsidRPr="002D77E4">
        <w:t>uitle</w:t>
      </w:r>
      <w:r w:rsidR="002D77E4">
        <w:t>e</w:t>
      </w:r>
      <w:r w:rsidR="00674279">
        <w:t>n</w:t>
      </w:r>
      <w:r w:rsidR="006D70E6">
        <w:t xml:space="preserve"> </w:t>
      </w:r>
      <w:r w:rsidR="00D0122B">
        <w:t>en</w:t>
      </w:r>
      <w:r w:rsidR="00951E7B">
        <w:t xml:space="preserve"> </w:t>
      </w:r>
      <w:r w:rsidRPr="002D77E4">
        <w:t>ledenwerving.</w:t>
      </w:r>
    </w:p>
    <w:p w:rsidR="00A03A6C" w:rsidRPr="002D77E4" w:rsidRDefault="00A03A6C" w:rsidP="00A03A6C">
      <w:pPr>
        <w:pStyle w:val="Geenafstand"/>
        <w:ind w:left="-142" w:right="-70"/>
      </w:pPr>
    </w:p>
    <w:p w:rsidR="00A03A6C" w:rsidRPr="002D77E4" w:rsidRDefault="00A03A6C" w:rsidP="00A03A6C">
      <w:pPr>
        <w:pStyle w:val="Geenafstand"/>
        <w:ind w:left="-142" w:right="-70"/>
      </w:pPr>
      <w:r w:rsidRPr="002D77E4">
        <w:t>2015</w:t>
      </w:r>
      <w:r>
        <w:t xml:space="preserve"> – </w:t>
      </w:r>
      <w:r w:rsidR="00D0122B">
        <w:t>2016</w:t>
      </w:r>
      <w:r>
        <w:t xml:space="preserve">: </w:t>
      </w:r>
      <w:r w:rsidRPr="002D77E4">
        <w:t xml:space="preserve">Zaanse Stichting Dierenzorg te Zaandam. </w:t>
      </w:r>
      <w:r w:rsidRPr="00FF480C">
        <w:t xml:space="preserve">Dierverzorging </w:t>
      </w:r>
      <w:r w:rsidRPr="002D77E4">
        <w:t>en de daaraan verbonden taken.</w:t>
      </w:r>
    </w:p>
    <w:p w:rsidR="00951E7B" w:rsidRPr="002D77E4" w:rsidRDefault="00951E7B" w:rsidP="00C13D00">
      <w:pPr>
        <w:pStyle w:val="Geenafstand"/>
        <w:ind w:left="-142" w:right="-70"/>
      </w:pPr>
    </w:p>
    <w:p w:rsidR="00C13D00" w:rsidRDefault="00C92FCB" w:rsidP="00C13D00">
      <w:pPr>
        <w:pStyle w:val="Geenafstand"/>
        <w:ind w:left="-142" w:right="-70"/>
      </w:pPr>
      <w:r w:rsidRPr="002D77E4">
        <w:t xml:space="preserve">2015 </w:t>
      </w:r>
      <w:r w:rsidR="00A03A6C">
        <w:t>nov. - dec</w:t>
      </w:r>
      <w:r w:rsidR="00C13D00">
        <w:t xml:space="preserve">: </w:t>
      </w:r>
      <w:r w:rsidRPr="002D77E4">
        <w:t xml:space="preserve">Securitas te Amsterdam </w:t>
      </w:r>
      <w:r w:rsidR="00217D4C" w:rsidRPr="002D77E4">
        <w:t>Zuidoost</w:t>
      </w:r>
      <w:r w:rsidRPr="002D77E4">
        <w:t xml:space="preserve">. </w:t>
      </w:r>
    </w:p>
    <w:p w:rsidR="00C92FCB" w:rsidRDefault="00400131" w:rsidP="00C13D00">
      <w:pPr>
        <w:pStyle w:val="Geenafstand"/>
        <w:ind w:left="-142" w:right="-70"/>
      </w:pPr>
      <w:r w:rsidRPr="00FF480C">
        <w:t>Administratief</w:t>
      </w:r>
      <w:r w:rsidR="002D77E4" w:rsidRPr="00FF480C">
        <w:t xml:space="preserve"> medewerkster</w:t>
      </w:r>
      <w:r w:rsidR="002D77E4" w:rsidRPr="002D77E4">
        <w:t>: personeelsdossiers opschonen en voorbereiden voor digitalisering.</w:t>
      </w:r>
    </w:p>
    <w:p w:rsidR="00951E7B" w:rsidRDefault="00951E7B" w:rsidP="00C13D00">
      <w:pPr>
        <w:pStyle w:val="Geenafstand"/>
        <w:ind w:left="-142" w:right="-70"/>
      </w:pPr>
    </w:p>
    <w:p w:rsidR="00C92FCB" w:rsidRPr="002D77E4" w:rsidRDefault="00951E7B" w:rsidP="00C13D00">
      <w:pPr>
        <w:pStyle w:val="Geenafstand"/>
        <w:ind w:left="-142" w:right="-70"/>
      </w:pPr>
      <w:r>
        <w:t>2003 – 2005</w:t>
      </w:r>
      <w:r w:rsidR="00C13D00">
        <w:t xml:space="preserve">: </w:t>
      </w:r>
      <w:r w:rsidR="005B7CE1">
        <w:t>Nederlandse toonkunstenaarsbond</w:t>
      </w:r>
      <w:r w:rsidR="00D00EB5">
        <w:t xml:space="preserve"> te Amsterdam.</w:t>
      </w:r>
      <w:r w:rsidR="00711F92">
        <w:t xml:space="preserve"> Bouw muziekdocentenbank database</w:t>
      </w:r>
      <w:r w:rsidR="001F6218">
        <w:t xml:space="preserve"> inclusief CMS</w:t>
      </w:r>
      <w:r w:rsidR="00EF5051">
        <w:t>,</w:t>
      </w:r>
      <w:r w:rsidR="002366AE">
        <w:t xml:space="preserve"> </w:t>
      </w:r>
      <w:r w:rsidR="00D4768C">
        <w:t>systeem- en netwerkbeheer</w:t>
      </w:r>
      <w:r w:rsidR="00400131">
        <w:t xml:space="preserve"> en</w:t>
      </w:r>
      <w:r w:rsidR="00D4768C">
        <w:t xml:space="preserve"> </w:t>
      </w:r>
      <w:r w:rsidR="00217D4C">
        <w:t>gebruikersondersteuning</w:t>
      </w:r>
      <w:r w:rsidR="00EF5051">
        <w:t>.</w:t>
      </w:r>
    </w:p>
    <w:p w:rsidR="00951E7B" w:rsidRDefault="00951E7B" w:rsidP="00965D13">
      <w:pPr>
        <w:pStyle w:val="Geenafstand"/>
        <w:ind w:right="-70"/>
      </w:pPr>
    </w:p>
    <w:p w:rsidR="00C92FCB" w:rsidRDefault="00951E7B" w:rsidP="00AA6699">
      <w:pPr>
        <w:pStyle w:val="Geenafstand"/>
        <w:ind w:left="-142" w:right="212"/>
      </w:pPr>
      <w:r>
        <w:t>2002 – 2008</w:t>
      </w:r>
      <w:r w:rsidR="00C13D00">
        <w:t xml:space="preserve">: </w:t>
      </w:r>
      <w:proofErr w:type="spellStart"/>
      <w:r w:rsidR="00C92FCB" w:rsidRPr="002D77E4">
        <w:t>FutureWeb</w:t>
      </w:r>
      <w:proofErr w:type="spellEnd"/>
      <w:r w:rsidR="00C92FCB" w:rsidRPr="002D77E4">
        <w:t xml:space="preserve"> Design, e</w:t>
      </w:r>
      <w:r w:rsidR="00EF5051">
        <w:t>igen bedrijf</w:t>
      </w:r>
      <w:r w:rsidR="00C92FCB" w:rsidRPr="002D77E4">
        <w:t xml:space="preserve">. </w:t>
      </w:r>
      <w:r w:rsidR="00B026EC">
        <w:t>B</w:t>
      </w:r>
      <w:r w:rsidR="00065EB4">
        <w:t>ouw</w:t>
      </w:r>
      <w:r w:rsidR="00EF5051">
        <w:t xml:space="preserve"> en</w:t>
      </w:r>
      <w:r w:rsidR="00C92FCB" w:rsidRPr="002D77E4">
        <w:t xml:space="preserve"> onderhou</w:t>
      </w:r>
      <w:r w:rsidR="00065EB4">
        <w:t>d</w:t>
      </w:r>
      <w:r w:rsidR="00EF5051">
        <w:t xml:space="preserve"> van verschillende websites.</w:t>
      </w:r>
    </w:p>
    <w:p w:rsidR="00404A4F" w:rsidRPr="001D271A" w:rsidRDefault="00404A4F" w:rsidP="00C13D00">
      <w:pPr>
        <w:pStyle w:val="Geenafstand"/>
        <w:ind w:left="-142" w:right="-70"/>
        <w:rPr>
          <w:sz w:val="20"/>
          <w:szCs w:val="20"/>
        </w:rPr>
      </w:pPr>
    </w:p>
    <w:p w:rsidR="00414277" w:rsidRDefault="006D70E6" w:rsidP="00C13D00">
      <w:pPr>
        <w:pStyle w:val="Geenafstand"/>
        <w:ind w:left="-142" w:right="-70"/>
        <w:rPr>
          <w:sz w:val="20"/>
          <w:szCs w:val="20"/>
        </w:rPr>
      </w:pPr>
      <w:r>
        <w:rPr>
          <w:i/>
          <w:shadow/>
          <w:color w:val="365F91"/>
          <w:sz w:val="28"/>
        </w:rPr>
        <w:t>P</w:t>
      </w:r>
      <w:r w:rsidR="003D0C23">
        <w:rPr>
          <w:i/>
          <w:shadow/>
          <w:color w:val="365F91"/>
          <w:sz w:val="28"/>
        </w:rPr>
        <w:t>rogrammeertalen en software</w:t>
      </w:r>
    </w:p>
    <w:p w:rsidR="003D0C23" w:rsidRDefault="003D0C23" w:rsidP="00C13D00">
      <w:pPr>
        <w:pStyle w:val="Geenafstand"/>
        <w:ind w:left="-142" w:right="-70"/>
      </w:pPr>
    </w:p>
    <w:p w:rsidR="003D0C23" w:rsidRPr="003D0C23" w:rsidRDefault="003D0C23" w:rsidP="00C13D00">
      <w:pPr>
        <w:pStyle w:val="Geenafstand"/>
        <w:ind w:left="-142" w:right="-70"/>
      </w:pPr>
      <w:r w:rsidRPr="003D0C23">
        <w:t>HTML5</w:t>
      </w:r>
    </w:p>
    <w:p w:rsidR="003D0C23" w:rsidRPr="003D0C23" w:rsidRDefault="003D0C23" w:rsidP="00C13D00">
      <w:pPr>
        <w:pStyle w:val="Geenafstand"/>
        <w:ind w:left="-142" w:right="-70"/>
      </w:pPr>
      <w:r w:rsidRPr="003D0C23">
        <w:t>CSS3</w:t>
      </w:r>
    </w:p>
    <w:p w:rsidR="003D0C23" w:rsidRPr="003D0C23" w:rsidRDefault="003D0C23" w:rsidP="00C13D00">
      <w:pPr>
        <w:pStyle w:val="Geenafstand"/>
        <w:ind w:left="-142" w:right="-70"/>
      </w:pPr>
      <w:r w:rsidRPr="003D0C23">
        <w:t>Javascript</w:t>
      </w:r>
    </w:p>
    <w:p w:rsidR="003D0C23" w:rsidRPr="003D0C23" w:rsidRDefault="003D0C23" w:rsidP="00C13D00">
      <w:pPr>
        <w:pStyle w:val="Geenafstand"/>
        <w:ind w:left="-142" w:right="-70"/>
      </w:pPr>
      <w:r w:rsidRPr="003D0C23">
        <w:t xml:space="preserve">Git / </w:t>
      </w:r>
      <w:proofErr w:type="spellStart"/>
      <w:r w:rsidRPr="003D0C23">
        <w:t>Github</w:t>
      </w:r>
      <w:proofErr w:type="spellEnd"/>
    </w:p>
    <w:p w:rsidR="003D0C23" w:rsidRDefault="003D0C23" w:rsidP="00C13D00">
      <w:pPr>
        <w:pStyle w:val="Geenafstand"/>
        <w:ind w:left="-142" w:right="-70"/>
      </w:pPr>
      <w:r w:rsidRPr="003D0C23">
        <w:t>Visual Studio</w:t>
      </w:r>
      <w:r w:rsidR="006D70E6">
        <w:t xml:space="preserve"> Code</w:t>
      </w:r>
    </w:p>
    <w:p w:rsidR="006D70E6" w:rsidRDefault="006D70E6" w:rsidP="00C13D00">
      <w:pPr>
        <w:pStyle w:val="Geenafstand"/>
        <w:ind w:left="-142" w:right="-70"/>
      </w:pPr>
    </w:p>
    <w:p w:rsidR="003E1D26" w:rsidRDefault="003E1D26" w:rsidP="003E1D26">
      <w:pPr>
        <w:pStyle w:val="Geenafstand"/>
        <w:ind w:left="-142"/>
        <w:rPr>
          <w:i/>
          <w:shadow/>
          <w:color w:val="365F91"/>
          <w:sz w:val="28"/>
        </w:rPr>
      </w:pPr>
      <w:r>
        <w:rPr>
          <w:i/>
          <w:shadow/>
          <w:color w:val="365F91"/>
          <w:sz w:val="28"/>
        </w:rPr>
        <w:t>Talenkennis</w:t>
      </w:r>
    </w:p>
    <w:p w:rsidR="003E1D26" w:rsidRDefault="003E1D26" w:rsidP="003E1D26">
      <w:pPr>
        <w:pStyle w:val="Geenafstand"/>
        <w:ind w:left="-142"/>
      </w:pPr>
    </w:p>
    <w:p w:rsidR="003E1D26" w:rsidRDefault="003E1D26" w:rsidP="003E1D26">
      <w:pPr>
        <w:pStyle w:val="Geenafstand"/>
        <w:ind w:left="-142"/>
      </w:pPr>
      <w:r>
        <w:t>Nederlands: uitstekend in spraak en geschrift.</w:t>
      </w:r>
    </w:p>
    <w:p w:rsidR="003E1D26" w:rsidRDefault="003E1D26" w:rsidP="003E1D26">
      <w:pPr>
        <w:pStyle w:val="Geenafstand"/>
        <w:ind w:left="-142"/>
      </w:pPr>
      <w:r>
        <w:t>Engels: goed in spraak en geschrift.</w:t>
      </w:r>
    </w:p>
    <w:p w:rsidR="003E1D26" w:rsidRDefault="003E1D26" w:rsidP="003E1D26">
      <w:pPr>
        <w:pStyle w:val="Geenafstand"/>
        <w:ind w:left="-142"/>
      </w:pPr>
      <w:r>
        <w:t>Frans: uitstekend in spraak en geschrift.</w:t>
      </w:r>
    </w:p>
    <w:p w:rsidR="00C82899" w:rsidRPr="00414BF0" w:rsidRDefault="00C82899" w:rsidP="00414BF0">
      <w:pPr>
        <w:pStyle w:val="Geenafstand"/>
        <w:ind w:left="142" w:right="-70"/>
        <w:rPr>
          <w:i/>
          <w:shadow/>
          <w:color w:val="365F91"/>
          <w:sz w:val="28"/>
        </w:rPr>
      </w:pPr>
      <w:r>
        <w:rPr>
          <w:i/>
          <w:shadow/>
          <w:color w:val="365F91"/>
          <w:sz w:val="28"/>
        </w:rPr>
        <w:t>Kwaliteiten en competenties</w:t>
      </w:r>
    </w:p>
    <w:p w:rsidR="000736D8" w:rsidRDefault="000736D8" w:rsidP="00414BF0">
      <w:pPr>
        <w:spacing w:before="100" w:beforeAutospacing="1" w:after="100" w:afterAutospacing="1"/>
        <w:ind w:left="142" w:right="212"/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t xml:space="preserve">Ik ben een sociaal persoon die goed zelfstandig en </w:t>
      </w:r>
      <w:r w:rsidR="00217D4C">
        <w:rPr>
          <w:rFonts w:eastAsia="Times New Roman"/>
          <w:lang w:eastAsia="nl-NL"/>
        </w:rPr>
        <w:t>proactief</w:t>
      </w:r>
      <w:r>
        <w:rPr>
          <w:rFonts w:eastAsia="Times New Roman"/>
          <w:lang w:eastAsia="nl-NL"/>
        </w:rPr>
        <w:t xml:space="preserve"> kan werken, maar ook graag deel uitmaakt van een gezellig en kundig team. </w:t>
      </w:r>
    </w:p>
    <w:p w:rsidR="000736D8" w:rsidRPr="0019341C" w:rsidRDefault="000736D8" w:rsidP="0019341C">
      <w:pPr>
        <w:pStyle w:val="Geenafstand"/>
        <w:spacing w:line="276" w:lineRule="auto"/>
        <w:ind w:left="142" w:right="212"/>
      </w:pPr>
      <w:r>
        <w:t>Ik werk nauwkeurig, streef naar kwaliteit en denk in mogelijkheden en oplossingen. Ik ben volhardend, flexibel</w:t>
      </w:r>
      <w:r>
        <w:t>,</w:t>
      </w:r>
      <w:r>
        <w:t xml:space="preserve"> leergierig</w:t>
      </w:r>
      <w:r>
        <w:t>,</w:t>
      </w:r>
      <w:r>
        <w:t xml:space="preserve"> communicatief vaardig</w:t>
      </w:r>
      <w:r>
        <w:t>,</w:t>
      </w:r>
      <w:r>
        <w:t xml:space="preserve"> </w:t>
      </w:r>
      <w:r w:rsidR="00CE7BD5">
        <w:t>consciëntieus</w:t>
      </w:r>
      <w:r>
        <w:t xml:space="preserve">, geduldig en empathisch. </w:t>
      </w:r>
    </w:p>
    <w:p w:rsidR="001A7156" w:rsidRPr="001D271A" w:rsidRDefault="001A7156" w:rsidP="001A7156">
      <w:pPr>
        <w:pStyle w:val="Geenafstand"/>
        <w:spacing w:line="276" w:lineRule="auto"/>
        <w:ind w:right="212"/>
        <w:rPr>
          <w:sz w:val="20"/>
          <w:szCs w:val="20"/>
        </w:rPr>
      </w:pPr>
    </w:p>
    <w:p w:rsidR="00951E7B" w:rsidRDefault="00951E7B" w:rsidP="00AE2106">
      <w:pPr>
        <w:widowControl w:val="0"/>
        <w:autoSpaceDE w:val="0"/>
        <w:autoSpaceDN w:val="0"/>
        <w:adjustRightInd w:val="0"/>
        <w:ind w:left="142"/>
        <w:rPr>
          <w:i/>
          <w:shadow/>
          <w:color w:val="365F91"/>
          <w:sz w:val="28"/>
        </w:rPr>
      </w:pPr>
      <w:r>
        <w:rPr>
          <w:i/>
          <w:shadow/>
          <w:color w:val="365F91"/>
          <w:sz w:val="28"/>
        </w:rPr>
        <w:t>Cursussen en opleidingen</w:t>
      </w:r>
    </w:p>
    <w:p w:rsidR="00674279" w:rsidRDefault="00674279" w:rsidP="00674279">
      <w:pPr>
        <w:pStyle w:val="Geenafstand"/>
        <w:ind w:left="142"/>
      </w:pPr>
      <w:r>
        <w:t>2019 – heden</w:t>
      </w:r>
    </w:p>
    <w:p w:rsidR="00674279" w:rsidRPr="008670DD" w:rsidRDefault="008670DD" w:rsidP="00414BF0">
      <w:pPr>
        <w:pStyle w:val="Geenafstand"/>
        <w:ind w:left="142" w:right="212"/>
        <w:rPr>
          <w:lang w:val="en-US"/>
        </w:rPr>
      </w:pPr>
      <w:r w:rsidRPr="008670DD">
        <w:t>Meerdere IT cursussen online via LinkedIn Learning.</w:t>
      </w:r>
      <w:r>
        <w:t xml:space="preserve"> </w:t>
      </w:r>
      <w:proofErr w:type="spellStart"/>
      <w:r>
        <w:rPr>
          <w:lang w:val="en-US"/>
        </w:rPr>
        <w:t>Ond</w:t>
      </w:r>
      <w:bookmarkStart w:id="0" w:name="_GoBack"/>
      <w:bookmarkEnd w:id="0"/>
      <w:r>
        <w:rPr>
          <w:lang w:val="en-US"/>
        </w:rPr>
        <w:t>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ere</w:t>
      </w:r>
      <w:proofErr w:type="spellEnd"/>
      <w:r w:rsidRPr="008670DD">
        <w:rPr>
          <w:lang w:val="en-US"/>
        </w:rPr>
        <w:t xml:space="preserve"> </w:t>
      </w:r>
      <w:r w:rsidR="00674279" w:rsidRPr="008670DD">
        <w:rPr>
          <w:lang w:val="en-US"/>
        </w:rPr>
        <w:t>Learning path</w:t>
      </w:r>
      <w:r>
        <w:rPr>
          <w:lang w:val="en-US"/>
        </w:rPr>
        <w:t xml:space="preserve"> -</w:t>
      </w:r>
      <w:r w:rsidR="00674279" w:rsidRPr="008670DD">
        <w:rPr>
          <w:lang w:val="en-US"/>
        </w:rPr>
        <w:t xml:space="preserve"> Become a Web Develop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Git essential training.</w:t>
      </w:r>
    </w:p>
    <w:p w:rsidR="00674279" w:rsidRPr="008670DD" w:rsidRDefault="00674279" w:rsidP="00674279">
      <w:pPr>
        <w:pStyle w:val="Geenafstand"/>
        <w:ind w:left="142"/>
        <w:rPr>
          <w:lang w:val="en-US"/>
        </w:rPr>
      </w:pPr>
    </w:p>
    <w:p w:rsidR="00951E7B" w:rsidRDefault="00951E7B" w:rsidP="00674279">
      <w:pPr>
        <w:pStyle w:val="Geenafstand"/>
        <w:ind w:left="142"/>
      </w:pPr>
      <w:r>
        <w:t>2001 – 2002</w:t>
      </w:r>
    </w:p>
    <w:p w:rsidR="00951E7B" w:rsidRPr="00951E7B" w:rsidRDefault="00965D13" w:rsidP="00414BF0">
      <w:pPr>
        <w:pStyle w:val="Geenafstand"/>
        <w:ind w:left="142" w:right="212"/>
      </w:pPr>
      <w:r w:rsidRPr="00951E7B">
        <w:t>Internet Specialist</w:t>
      </w:r>
      <w:r>
        <w:t xml:space="preserve"> /</w:t>
      </w:r>
      <w:r w:rsidRPr="00951E7B">
        <w:t xml:space="preserve"> Anali</w:t>
      </w:r>
      <w:r>
        <w:t xml:space="preserve">st Programmeur in Visual Basic (HBO+) bij </w:t>
      </w:r>
      <w:r w:rsidR="00951E7B" w:rsidRPr="00951E7B">
        <w:t xml:space="preserve">TTP Professional Starters, Leusden. </w:t>
      </w:r>
    </w:p>
    <w:p w:rsidR="00951E7B" w:rsidRPr="001D271A" w:rsidRDefault="00951E7B" w:rsidP="00AE2106">
      <w:pPr>
        <w:pStyle w:val="Geenafstand"/>
        <w:ind w:left="142"/>
        <w:rPr>
          <w:sz w:val="20"/>
          <w:szCs w:val="20"/>
        </w:rPr>
      </w:pPr>
    </w:p>
    <w:p w:rsidR="00951E7B" w:rsidRDefault="00951E7B" w:rsidP="00AE2106">
      <w:pPr>
        <w:pStyle w:val="Geenafstand"/>
        <w:ind w:left="142"/>
      </w:pPr>
      <w:r>
        <w:t>1994 – 2000</w:t>
      </w:r>
    </w:p>
    <w:p w:rsidR="00951E7B" w:rsidRPr="00951E7B" w:rsidRDefault="00951E7B" w:rsidP="00AE2106">
      <w:pPr>
        <w:pStyle w:val="Geenafstand"/>
        <w:ind w:left="142"/>
      </w:pPr>
      <w:r w:rsidRPr="00951E7B">
        <w:t>Ortho-pedagogiek, Universiteit van Amsterdam, met succes afgerond.</w:t>
      </w:r>
    </w:p>
    <w:p w:rsidR="00951E7B" w:rsidRPr="001D271A" w:rsidRDefault="00951E7B" w:rsidP="006B1DA3">
      <w:pPr>
        <w:pStyle w:val="Geenafstand"/>
        <w:rPr>
          <w:sz w:val="20"/>
          <w:szCs w:val="20"/>
        </w:rPr>
      </w:pPr>
    </w:p>
    <w:p w:rsidR="00951E7B" w:rsidRDefault="00951E7B" w:rsidP="00AE2106">
      <w:pPr>
        <w:pStyle w:val="Geenafstand"/>
        <w:ind w:left="142"/>
      </w:pPr>
      <w:r>
        <w:t>1992 – 1993</w:t>
      </w:r>
    </w:p>
    <w:p w:rsidR="008A7099" w:rsidRDefault="00951E7B" w:rsidP="008A7099">
      <w:pPr>
        <w:pStyle w:val="Geenafstand"/>
        <w:ind w:left="142"/>
      </w:pPr>
      <w:r w:rsidRPr="00951E7B">
        <w:t>DEUG (diplôme d'études universitaire général), Universiteit te Bordeaux, Frankrijk.</w:t>
      </w:r>
    </w:p>
    <w:p w:rsidR="008A7099" w:rsidRPr="001D271A" w:rsidRDefault="008A7099" w:rsidP="008A7099">
      <w:pPr>
        <w:pStyle w:val="Geenafstand"/>
        <w:ind w:left="142"/>
        <w:rPr>
          <w:sz w:val="20"/>
          <w:szCs w:val="20"/>
        </w:rPr>
      </w:pPr>
    </w:p>
    <w:p w:rsidR="00AA6699" w:rsidRDefault="008A7099" w:rsidP="008A7099">
      <w:pPr>
        <w:pStyle w:val="Geenafstand"/>
        <w:ind w:left="142"/>
        <w:rPr>
          <w:i/>
          <w:shadow/>
          <w:color w:val="365F91"/>
          <w:sz w:val="28"/>
        </w:rPr>
      </w:pPr>
      <w:r>
        <w:rPr>
          <w:i/>
          <w:shadow/>
          <w:color w:val="365F91"/>
          <w:sz w:val="28"/>
        </w:rPr>
        <w:t>Interesses</w:t>
      </w:r>
    </w:p>
    <w:p w:rsidR="00674279" w:rsidRDefault="00674279" w:rsidP="008A7099">
      <w:pPr>
        <w:pStyle w:val="Geenafstand"/>
        <w:ind w:left="142"/>
      </w:pPr>
    </w:p>
    <w:p w:rsidR="003E1D26" w:rsidRDefault="008A7099" w:rsidP="0019341C">
      <w:pPr>
        <w:pStyle w:val="Geenafstand"/>
        <w:ind w:left="142"/>
      </w:pPr>
      <w:r>
        <w:t xml:space="preserve">In mijn vrije tijd vermaak ik me onder andere met </w:t>
      </w:r>
      <w:r w:rsidR="00FF480C">
        <w:t>diepzee</w:t>
      </w:r>
      <w:r w:rsidR="00674279">
        <w:t>duiken</w:t>
      </w:r>
      <w:r>
        <w:t xml:space="preserve"> en met</w:t>
      </w:r>
      <w:r w:rsidR="003E1D26">
        <w:t xml:space="preserve"> het verzorgen van oppas-honden.</w:t>
      </w:r>
    </w:p>
    <w:sectPr w:rsidR="003E1D26" w:rsidSect="00306FD8">
      <w:type w:val="continuous"/>
      <w:pgSz w:w="11906" w:h="16838"/>
      <w:pgMar w:top="1247" w:right="709" w:bottom="680" w:left="1418" w:header="709" w:footer="709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CE9"/>
    <w:rsid w:val="00065EB4"/>
    <w:rsid w:val="000736D8"/>
    <w:rsid w:val="000C0F72"/>
    <w:rsid w:val="0019341C"/>
    <w:rsid w:val="001A4D83"/>
    <w:rsid w:val="001A7156"/>
    <w:rsid w:val="001D271A"/>
    <w:rsid w:val="001D3F48"/>
    <w:rsid w:val="001F6218"/>
    <w:rsid w:val="002037A9"/>
    <w:rsid w:val="00217D4C"/>
    <w:rsid w:val="002366AE"/>
    <w:rsid w:val="00241A78"/>
    <w:rsid w:val="00261EC9"/>
    <w:rsid w:val="002777F2"/>
    <w:rsid w:val="0028659A"/>
    <w:rsid w:val="00291D57"/>
    <w:rsid w:val="002B42D0"/>
    <w:rsid w:val="002D77E4"/>
    <w:rsid w:val="00306FD8"/>
    <w:rsid w:val="00374C87"/>
    <w:rsid w:val="003D0C23"/>
    <w:rsid w:val="003E1D26"/>
    <w:rsid w:val="003F44DA"/>
    <w:rsid w:val="00400131"/>
    <w:rsid w:val="00404A4F"/>
    <w:rsid w:val="00414277"/>
    <w:rsid w:val="00414BF0"/>
    <w:rsid w:val="00497FF4"/>
    <w:rsid w:val="004C54E2"/>
    <w:rsid w:val="004E2CE9"/>
    <w:rsid w:val="004F7168"/>
    <w:rsid w:val="005B7CE1"/>
    <w:rsid w:val="005C4BA0"/>
    <w:rsid w:val="005D46A7"/>
    <w:rsid w:val="006339CC"/>
    <w:rsid w:val="0064387C"/>
    <w:rsid w:val="006711EE"/>
    <w:rsid w:val="00674279"/>
    <w:rsid w:val="006860CD"/>
    <w:rsid w:val="006B1DA3"/>
    <w:rsid w:val="006D70E6"/>
    <w:rsid w:val="00711F92"/>
    <w:rsid w:val="00761DAF"/>
    <w:rsid w:val="0078748D"/>
    <w:rsid w:val="007B4C49"/>
    <w:rsid w:val="007D4666"/>
    <w:rsid w:val="0081232E"/>
    <w:rsid w:val="008670DD"/>
    <w:rsid w:val="0087164F"/>
    <w:rsid w:val="008A7099"/>
    <w:rsid w:val="0091296E"/>
    <w:rsid w:val="00951E7B"/>
    <w:rsid w:val="009638E9"/>
    <w:rsid w:val="00965D13"/>
    <w:rsid w:val="00A03A6C"/>
    <w:rsid w:val="00A27E18"/>
    <w:rsid w:val="00A6082C"/>
    <w:rsid w:val="00A864A7"/>
    <w:rsid w:val="00A9291C"/>
    <w:rsid w:val="00AA6699"/>
    <w:rsid w:val="00AE2106"/>
    <w:rsid w:val="00B026EC"/>
    <w:rsid w:val="00B34334"/>
    <w:rsid w:val="00B42998"/>
    <w:rsid w:val="00B96787"/>
    <w:rsid w:val="00C07796"/>
    <w:rsid w:val="00C13D00"/>
    <w:rsid w:val="00C82899"/>
    <w:rsid w:val="00C92FCB"/>
    <w:rsid w:val="00CC3DDF"/>
    <w:rsid w:val="00CE7BD5"/>
    <w:rsid w:val="00D00EB5"/>
    <w:rsid w:val="00D0122B"/>
    <w:rsid w:val="00D4768C"/>
    <w:rsid w:val="00D80732"/>
    <w:rsid w:val="00E36B37"/>
    <w:rsid w:val="00E572B2"/>
    <w:rsid w:val="00E705F5"/>
    <w:rsid w:val="00ED7F0B"/>
    <w:rsid w:val="00EF5051"/>
    <w:rsid w:val="00F25D6A"/>
    <w:rsid w:val="00F71C05"/>
    <w:rsid w:val="00FC36A1"/>
    <w:rsid w:val="00FF480C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3D3F9"/>
  <w15:docId w15:val="{AC01061C-C74E-4E99-9BFD-ECD55DE1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5D46A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E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2CE9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28659A"/>
    <w:rPr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AE2106"/>
    <w:rPr>
      <w:color w:val="0000FF"/>
      <w:u w:val="single"/>
    </w:rPr>
  </w:style>
  <w:style w:type="table" w:styleId="Tabelraster">
    <w:name w:val="Table Grid"/>
    <w:basedOn w:val="Standaardtabel"/>
    <w:rsid w:val="00404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2E11F-7FC4-497A-9E2A-556B9DDA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Zonnetje</dc:creator>
  <cp:keywords/>
  <dc:description/>
  <cp:lastModifiedBy>Agbere, Dasseja</cp:lastModifiedBy>
  <cp:revision>18</cp:revision>
  <cp:lastPrinted>2019-01-22T13:19:00Z</cp:lastPrinted>
  <dcterms:created xsi:type="dcterms:W3CDTF">2019-10-08T12:27:00Z</dcterms:created>
  <dcterms:modified xsi:type="dcterms:W3CDTF">2019-10-12T15:11:00Z</dcterms:modified>
</cp:coreProperties>
</file>